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9" w:type="dxa"/>
        <w:tblLook w:val="04A0" w:firstRow="1" w:lastRow="0" w:firstColumn="1" w:lastColumn="0" w:noHBand="0" w:noVBand="1"/>
      </w:tblPr>
      <w:tblGrid>
        <w:gridCol w:w="1243"/>
        <w:gridCol w:w="1640"/>
        <w:gridCol w:w="1172"/>
        <w:gridCol w:w="10094"/>
      </w:tblGrid>
      <w:tr w:rsidR="00D93887" w:rsidRPr="004A5C10" w14:paraId="5B2EEDDF" w14:textId="77777777" w:rsidTr="00D93887">
        <w:trPr>
          <w:trHeight w:val="884"/>
        </w:trPr>
        <w:tc>
          <w:tcPr>
            <w:tcW w:w="0" w:type="auto"/>
          </w:tcPr>
          <w:p w14:paraId="2270F701" w14:textId="30BEE702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EA7D57">
              <w:rPr>
                <w:rFonts w:asciiTheme="majorHAnsi" w:hAnsiTheme="majorHAnsi"/>
              </w:rPr>
              <w:t xml:space="preserve">9:00- </w:t>
            </w: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</w:t>
            </w:r>
          </w:p>
        </w:tc>
        <w:tc>
          <w:tcPr>
            <w:tcW w:w="0" w:type="auto"/>
          </w:tcPr>
          <w:p w14:paraId="62C0B907" w14:textId="2D932CA6" w:rsidR="006025A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Joe Wicks Workout</w:t>
            </w:r>
          </w:p>
        </w:tc>
        <w:tc>
          <w:tcPr>
            <w:tcW w:w="1172" w:type="dxa"/>
          </w:tcPr>
          <w:p w14:paraId="32A501E0" w14:textId="7E0E916E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EE2173" wp14:editId="29B9D102">
                  <wp:extent cx="563033" cy="563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" cy="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16872F51" w14:textId="3714BF8A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nd Joe Wick’s live daily workouts via </w:t>
            </w:r>
            <w:r w:rsidR="0007270C">
              <w:rPr>
                <w:rFonts w:ascii="Calibri" w:hAnsi="Calibri"/>
                <w:sz w:val="16"/>
                <w:szCs w:val="16"/>
              </w:rPr>
              <w:t>YouTub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D93887" w:rsidRPr="004A5C10" w14:paraId="2969CBEC" w14:textId="77777777" w:rsidTr="00D45BA2">
        <w:trPr>
          <w:trHeight w:val="5552"/>
        </w:trPr>
        <w:tc>
          <w:tcPr>
            <w:tcW w:w="0" w:type="auto"/>
          </w:tcPr>
          <w:p w14:paraId="32686DBD" w14:textId="7BB8224E" w:rsidR="006025AC" w:rsidRPr="004A5C10" w:rsidRDefault="00D93887" w:rsidP="00DD5145">
            <w:pPr>
              <w:jc w:val="center"/>
              <w:rPr>
                <w:rFonts w:asciiTheme="majorHAnsi" w:hAnsiTheme="majorHAnsi"/>
              </w:rPr>
            </w:pPr>
            <w:r w:rsidRPr="004B5465">
              <w:rPr>
                <w:rFonts w:ascii="Calibri" w:hAnsi="Calibri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24C791A" wp14:editId="5F6DA8E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031365</wp:posOffset>
                  </wp:positionV>
                  <wp:extent cx="2170802" cy="12706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02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D10"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- 10:00</w:t>
            </w:r>
          </w:p>
        </w:tc>
        <w:tc>
          <w:tcPr>
            <w:tcW w:w="0" w:type="auto"/>
          </w:tcPr>
          <w:p w14:paraId="26B0FAB7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Literacy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6B46AA73" w14:textId="20D08E19" w:rsidR="00EB488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31C0076E" w14:textId="004B1CC7" w:rsidR="006025AC" w:rsidRPr="00BF126E" w:rsidRDefault="001E4500" w:rsidP="00674AF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CC7B21C" wp14:editId="5C86BE29">
                  <wp:extent cx="529109" cy="5672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54" cy="5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5325DE0" w14:textId="77777777" w:rsidR="00E66FFD" w:rsidRPr="007A54AE" w:rsidRDefault="00A82A83" w:rsidP="00A82A83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A82A83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Log </w:t>
            </w:r>
            <w:bookmarkStart w:id="0" w:name="_GoBack"/>
            <w:r w:rsidRPr="007A54AE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in to </w:t>
            </w:r>
            <w:hyperlink r:id="rId12" w:history="1">
              <w:r w:rsidRPr="007A54AE">
                <w:rPr>
                  <w:rStyle w:val="Hyperlink"/>
                  <w:rFonts w:ascii="Calibri" w:eastAsia="Times New Roman" w:hAnsi="Calibri" w:cs="Times New Roman"/>
                  <w:color w:val="FF0000"/>
                  <w:sz w:val="16"/>
                  <w:szCs w:val="16"/>
                </w:rPr>
                <w:t>https://new.phonicsplay.co.uk/</w:t>
              </w:r>
            </w:hyperlink>
            <w:r w:rsidRPr="007A54AE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 if this link doesn’t work on your device try </w:t>
            </w:r>
            <w:hyperlink r:id="rId13" w:history="1">
              <w:r w:rsidRPr="007A54AE">
                <w:rPr>
                  <w:rStyle w:val="Hyperlink"/>
                  <w:rFonts w:ascii="Calibri" w:eastAsia="Times New Roman" w:hAnsi="Calibri" w:cs="Times New Roman"/>
                  <w:color w:val="FF0000"/>
                  <w:sz w:val="16"/>
                  <w:szCs w:val="16"/>
                </w:rPr>
                <w:t>https://www.phonicsplay.co.uk/#</w:t>
              </w:r>
            </w:hyperlink>
            <w:r w:rsidR="00E66FFD" w:rsidRPr="007A54AE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 </w:t>
            </w:r>
          </w:p>
          <w:p w14:paraId="222E6065" w14:textId="5664D453" w:rsidR="00A82A83" w:rsidRPr="007A54AE" w:rsidRDefault="00A82A83" w:rsidP="00A82A83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proofErr w:type="gramStart"/>
            <w:r w:rsidRPr="007A54AE">
              <w:rPr>
                <w:rFonts w:ascii="Calibri" w:eastAsia="Times New Roman" w:hAnsi="Calibri" w:cs="Times New Roman"/>
                <w:color w:val="FF0000"/>
                <w:sz w:val="16"/>
              </w:rPr>
              <w:t>username</w:t>
            </w:r>
            <w:proofErr w:type="gramEnd"/>
            <w:r w:rsidRPr="007A54AE">
              <w:rPr>
                <w:rFonts w:ascii="Calibri" w:eastAsia="Times New Roman" w:hAnsi="Calibri" w:cs="Times New Roman"/>
                <w:color w:val="FF0000"/>
                <w:sz w:val="16"/>
              </w:rPr>
              <w:t xml:space="preserve"> march20 password home</w:t>
            </w:r>
          </w:p>
          <w:p w14:paraId="29F045A8" w14:textId="282226EA" w:rsidR="007A4E01" w:rsidRPr="007A54AE" w:rsidRDefault="007A4E01" w:rsidP="007A4E0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7A54AE">
              <w:rPr>
                <w:rFonts w:ascii="Calibri" w:hAnsi="Calibri"/>
                <w:b/>
                <w:color w:val="FF0000"/>
                <w:sz w:val="16"/>
                <w:szCs w:val="16"/>
              </w:rPr>
              <w:t>Flashcards-</w:t>
            </w:r>
            <w:r w:rsidRPr="007A54AE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4552B2" w:rsidRPr="007A54AE">
              <w:rPr>
                <w:rFonts w:ascii="Calibri" w:hAnsi="Calibri"/>
                <w:color w:val="FF0000"/>
                <w:sz w:val="16"/>
                <w:szCs w:val="16"/>
              </w:rPr>
              <w:t>Choose the game ‘Flashcards Speed Trial’ and choose ‘phase 3’. If you are unsure how they should be read use the charts below to help.</w:t>
            </w:r>
          </w:p>
          <w:p w14:paraId="01AD06B7" w14:textId="06DBD154" w:rsidR="007A4E01" w:rsidRPr="007A54AE" w:rsidRDefault="007A4E01" w:rsidP="007A4E01">
            <w:pPr>
              <w:rPr>
                <w:rFonts w:ascii="Calibri" w:eastAsia="Times New Roman" w:hAnsi="Calibri"/>
                <w:color w:val="FF0000"/>
                <w:sz w:val="16"/>
              </w:rPr>
            </w:pPr>
            <w:r w:rsidRPr="007A54AE">
              <w:rPr>
                <w:rFonts w:ascii="Calibri" w:hAnsi="Calibri"/>
                <w:b/>
                <w:color w:val="FF0000"/>
                <w:sz w:val="16"/>
                <w:szCs w:val="16"/>
              </w:rPr>
              <w:t>Segment and Blend</w:t>
            </w:r>
            <w:r w:rsidRPr="007A54AE">
              <w:rPr>
                <w:rFonts w:ascii="Calibri" w:hAnsi="Calibri"/>
                <w:color w:val="FF0000"/>
                <w:sz w:val="16"/>
                <w:szCs w:val="16"/>
              </w:rPr>
              <w:t>-</w:t>
            </w:r>
            <w:r w:rsidR="008F16DA" w:rsidRPr="007A54AE">
              <w:rPr>
                <w:rFonts w:ascii="Calibri" w:hAnsi="Calibri"/>
                <w:color w:val="FF0000"/>
                <w:sz w:val="16"/>
                <w:szCs w:val="16"/>
              </w:rPr>
              <w:t xml:space="preserve"> Continue</w:t>
            </w:r>
            <w:r w:rsidR="00D45BA2" w:rsidRPr="007A54AE">
              <w:rPr>
                <w:rFonts w:ascii="Calibri" w:hAnsi="Calibri"/>
                <w:color w:val="FF0000"/>
                <w:sz w:val="16"/>
                <w:szCs w:val="16"/>
              </w:rPr>
              <w:t xml:space="preserve"> to read</w:t>
            </w:r>
            <w:r w:rsidR="00544147" w:rsidRPr="007A54AE">
              <w:rPr>
                <w:rFonts w:ascii="Calibri" w:hAnsi="Calibri"/>
                <w:color w:val="FF0000"/>
                <w:sz w:val="16"/>
                <w:szCs w:val="16"/>
              </w:rPr>
              <w:t xml:space="preserve"> this f</w:t>
            </w:r>
            <w:r w:rsidR="00352F8B" w:rsidRPr="007A54AE">
              <w:rPr>
                <w:rFonts w:ascii="Calibri" w:hAnsi="Calibri"/>
                <w:color w:val="FF0000"/>
                <w:sz w:val="16"/>
                <w:szCs w:val="16"/>
              </w:rPr>
              <w:t>unny book only up to the ‘Wednes</w:t>
            </w:r>
            <w:r w:rsidR="008F16DA" w:rsidRPr="007A54AE">
              <w:rPr>
                <w:rFonts w:ascii="Calibri" w:hAnsi="Calibri"/>
                <w:color w:val="FF0000"/>
                <w:sz w:val="16"/>
                <w:szCs w:val="16"/>
              </w:rPr>
              <w:t>day</w:t>
            </w:r>
            <w:r w:rsidR="00544147" w:rsidRPr="007A54AE">
              <w:rPr>
                <w:rFonts w:ascii="Calibri" w:hAnsi="Calibri"/>
                <w:color w:val="FF0000"/>
                <w:sz w:val="16"/>
                <w:szCs w:val="16"/>
              </w:rPr>
              <w:t>’</w:t>
            </w:r>
            <w:r w:rsidRPr="007A54AE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544147" w:rsidRPr="007A54AE">
              <w:rPr>
                <w:rFonts w:ascii="Calibri" w:hAnsi="Calibri"/>
                <w:color w:val="FF0000"/>
                <w:sz w:val="16"/>
                <w:szCs w:val="16"/>
              </w:rPr>
              <w:t xml:space="preserve">page </w:t>
            </w:r>
            <w:hyperlink r:id="rId14" w:history="1">
              <w:r w:rsidR="00544147" w:rsidRPr="007A54AE">
                <w:rPr>
                  <w:rStyle w:val="Hyperlink"/>
                  <w:rFonts w:ascii="Calibri" w:eastAsia="Times New Roman" w:hAnsi="Calibri"/>
                  <w:color w:val="FF0000"/>
                  <w:sz w:val="16"/>
                </w:rPr>
                <w:t>https://new.phonicsplay.co.uk/resources/phase/4/interactive-story-book</w:t>
              </w:r>
            </w:hyperlink>
          </w:p>
          <w:bookmarkEnd w:id="0"/>
          <w:p w14:paraId="4D394E1D" w14:textId="51BD21AF" w:rsidR="007A4E01" w:rsidRPr="00544147" w:rsidRDefault="00620E75" w:rsidP="007A4E01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Write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- </w:t>
            </w:r>
            <w:r w:rsidR="007A4E01">
              <w:rPr>
                <w:rFonts w:ascii="Calibri" w:hAnsi="Calibri"/>
                <w:color w:val="FF0000"/>
                <w:sz w:val="16"/>
                <w:szCs w:val="16"/>
              </w:rPr>
              <w:t xml:space="preserve">Can 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>you write the silly sentence</w:t>
            </w:r>
            <w:r w:rsidR="00352F8B">
              <w:rPr>
                <w:rFonts w:ascii="Calibri" w:hAnsi="Calibri"/>
                <w:color w:val="FF0000"/>
                <w:sz w:val="16"/>
                <w:szCs w:val="16"/>
              </w:rPr>
              <w:t xml:space="preserve"> after you click on the crisps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>? If you find it easier to s</w:t>
            </w:r>
            <w:r w:rsidR="00454A25">
              <w:rPr>
                <w:rFonts w:ascii="Calibri" w:hAnsi="Calibri"/>
                <w:color w:val="FF0000"/>
                <w:sz w:val="16"/>
                <w:szCs w:val="16"/>
              </w:rPr>
              <w:t>implify the sentence to write then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 xml:space="preserve"> do</w:t>
            </w:r>
            <w:r w:rsidR="00454A25">
              <w:rPr>
                <w:rFonts w:ascii="Calibri" w:hAnsi="Calibri"/>
                <w:color w:val="FF0000"/>
                <w:sz w:val="16"/>
                <w:szCs w:val="16"/>
              </w:rPr>
              <w:t xml:space="preserve"> this</w:t>
            </w:r>
            <w:r w:rsidR="00544147">
              <w:rPr>
                <w:rFonts w:ascii="Calibri" w:hAnsi="Calibri"/>
                <w:color w:val="FF0000"/>
                <w:sz w:val="16"/>
                <w:szCs w:val="16"/>
              </w:rPr>
              <w:t xml:space="preserve">. </w:t>
            </w:r>
          </w:p>
          <w:p w14:paraId="223C487A" w14:textId="7E5A815E" w:rsidR="009E541A" w:rsidRPr="007A4E01" w:rsidRDefault="0008631B" w:rsidP="007A4E01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7A4E01">
              <w:rPr>
                <w:rFonts w:ascii="Calibri" w:hAnsi="Calibri"/>
                <w:sz w:val="16"/>
                <w:szCs w:val="16"/>
              </w:rPr>
              <w:t>Dr</w:t>
            </w:r>
            <w:r w:rsidR="009E541A" w:rsidRPr="007A4E01">
              <w:rPr>
                <w:rFonts w:ascii="Calibri" w:hAnsi="Calibri"/>
                <w:sz w:val="16"/>
                <w:szCs w:val="16"/>
              </w:rPr>
              <w:t xml:space="preserve">aw lines for your child to write onto. </w:t>
            </w:r>
            <w:r w:rsidRPr="007A4E01">
              <w:rPr>
                <w:rFonts w:ascii="Calibri" w:hAnsi="Calibri"/>
                <w:sz w:val="16"/>
                <w:szCs w:val="16"/>
              </w:rPr>
              <w:t>Use</w:t>
            </w:r>
            <w:r w:rsidR="009E541A" w:rsidRPr="007A4E01">
              <w:rPr>
                <w:rFonts w:ascii="Calibri" w:hAnsi="Calibri"/>
                <w:sz w:val="16"/>
                <w:szCs w:val="16"/>
              </w:rPr>
              <w:t xml:space="preserve"> paper </w:t>
            </w:r>
            <w:r w:rsidRPr="007A4E01">
              <w:rPr>
                <w:rFonts w:ascii="Calibri" w:hAnsi="Calibri"/>
                <w:sz w:val="16"/>
                <w:szCs w:val="16"/>
              </w:rPr>
              <w:t xml:space="preserve">or boards </w:t>
            </w:r>
            <w:r w:rsidR="009E541A" w:rsidRPr="007A4E01">
              <w:rPr>
                <w:rFonts w:ascii="Calibri" w:hAnsi="Calibri"/>
                <w:sz w:val="16"/>
                <w:szCs w:val="16"/>
              </w:rPr>
              <w:t>landscape.</w:t>
            </w:r>
          </w:p>
          <w:p w14:paraId="7DB53361" w14:textId="0F58ECE1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remember the things we need to use when writing a sentence. If they don’t remember tell them: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a capital letter at the beginning, finger spaces between words and a full stop</w:t>
            </w:r>
            <w:r w:rsidR="000455CC">
              <w:rPr>
                <w:rFonts w:ascii="Calibri" w:hAnsi="Calibri"/>
                <w:b/>
                <w:sz w:val="16"/>
                <w:szCs w:val="16"/>
              </w:rPr>
              <w:t xml:space="preserve"> or question mark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 xml:space="preserve"> at the en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. </w:t>
            </w:r>
          </w:p>
          <w:p w14:paraId="2B80FFE2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 xml:space="preserve">Ask your child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ay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a couple of times first with help, then independently. They should try and ‘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hold the sentence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’ in their head. </w:t>
            </w:r>
          </w:p>
          <w:p w14:paraId="0EE54D75" w14:textId="12B9CA68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Without looking at the above</w:t>
            </w:r>
            <w:r w:rsidR="0008631B">
              <w:rPr>
                <w:rFonts w:ascii="Calibri" w:hAnsi="Calibri"/>
                <w:sz w:val="16"/>
                <w:szCs w:val="16"/>
              </w:rPr>
              <w:t xml:space="preserve"> (if possible)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, begin to work on the first word. Show them the capital letter chart below to help. They should aim to </w:t>
            </w:r>
            <w:r w:rsidRPr="00091F8F">
              <w:rPr>
                <w:rFonts w:ascii="Calibri" w:hAnsi="Calibri"/>
                <w:b/>
                <w:sz w:val="16"/>
                <w:szCs w:val="16"/>
              </w:rPr>
              <w:t>sound the word</w:t>
            </w:r>
            <w:r w:rsidRPr="00091F8F">
              <w:rPr>
                <w:rFonts w:ascii="Calibri" w:hAnsi="Calibri"/>
                <w:sz w:val="16"/>
                <w:szCs w:val="16"/>
              </w:rPr>
              <w:t xml:space="preserve"> before or as they are writing it.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8631B">
              <w:rPr>
                <w:rFonts w:ascii="Calibri" w:hAnsi="Calibri"/>
                <w:sz w:val="16"/>
                <w:szCs w:val="16"/>
              </w:rPr>
              <w:t>The</w:t>
            </w:r>
            <w:r w:rsidR="002D38B3">
              <w:rPr>
                <w:rFonts w:ascii="Calibri" w:hAnsi="Calibri"/>
                <w:sz w:val="16"/>
                <w:szCs w:val="16"/>
              </w:rPr>
              <w:t xml:space="preserve">y can </w:t>
            </w:r>
            <w:r w:rsidR="0008631B">
              <w:rPr>
                <w:rFonts w:ascii="Calibri" w:hAnsi="Calibri"/>
                <w:sz w:val="16"/>
                <w:szCs w:val="16"/>
              </w:rPr>
              <w:t>look at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 xml:space="preserve"> the charts below to help</w:t>
            </w:r>
            <w:r w:rsidR="002D38B3">
              <w:rPr>
                <w:rFonts w:ascii="Calibri" w:hAnsi="Calibri"/>
                <w:sz w:val="16"/>
                <w:szCs w:val="16"/>
              </w:rPr>
              <w:t xml:space="preserve"> as they write</w:t>
            </w:r>
            <w:r w:rsidR="00555D95" w:rsidRPr="00091F8F">
              <w:rPr>
                <w:rFonts w:ascii="Calibri" w:hAnsi="Calibri"/>
                <w:sz w:val="16"/>
                <w:szCs w:val="16"/>
              </w:rPr>
              <w:t>.</w:t>
            </w:r>
          </w:p>
          <w:p w14:paraId="0DD93881" w14:textId="77777777" w:rsidR="009E541A" w:rsidRPr="00091F8F" w:rsidRDefault="009E541A" w:rsidP="009E541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they miss out a sound try not to correct them as they write. Let them know once they have completed the whole sentence (focus on just one correction).</w:t>
            </w:r>
          </w:p>
          <w:p w14:paraId="6CCB6404" w14:textId="5CBEEC06" w:rsidR="00D45BA2" w:rsidRPr="00D45BA2" w:rsidRDefault="009E541A" w:rsidP="00D45BA2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16"/>
                <w:szCs w:val="16"/>
              </w:rPr>
            </w:pPr>
            <w:r w:rsidRPr="00091F8F">
              <w:rPr>
                <w:rFonts w:ascii="Calibri" w:hAnsi="Calibri"/>
                <w:sz w:val="16"/>
                <w:szCs w:val="16"/>
              </w:rPr>
              <w:t>If your child finds this tricky, write two words separated by a finger space.</w:t>
            </w:r>
          </w:p>
          <w:p w14:paraId="1105DFDD" w14:textId="5C9BB54A" w:rsidR="009E541A" w:rsidRPr="00C2103C" w:rsidRDefault="00D45BA2" w:rsidP="009E54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45F4728" wp14:editId="383A10CC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685</wp:posOffset>
                  </wp:positionV>
                  <wp:extent cx="2186305" cy="13716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7 at 09.18.0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371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E9B81AD" wp14:editId="30173010">
                  <wp:simplePos x="0" y="0"/>
                  <wp:positionH relativeFrom="column">
                    <wp:posOffset>4168775</wp:posOffset>
                  </wp:positionH>
                  <wp:positionV relativeFrom="paragraph">
                    <wp:posOffset>19685</wp:posOffset>
                  </wp:positionV>
                  <wp:extent cx="2054860" cy="1344295"/>
                  <wp:effectExtent l="0" t="0" r="254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1.50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13442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2AB5044" wp14:editId="471FF56D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9685</wp:posOffset>
                  </wp:positionV>
                  <wp:extent cx="2057400" cy="13779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0.4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79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887" w:rsidRPr="004A5C10" w14:paraId="3812315B" w14:textId="77777777" w:rsidTr="00D93887">
        <w:trPr>
          <w:trHeight w:val="145"/>
        </w:trPr>
        <w:tc>
          <w:tcPr>
            <w:tcW w:w="0" w:type="auto"/>
          </w:tcPr>
          <w:p w14:paraId="5AC0DDC5" w14:textId="28483F88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0:00- 11:00</w:t>
            </w:r>
          </w:p>
        </w:tc>
        <w:tc>
          <w:tcPr>
            <w:tcW w:w="0" w:type="auto"/>
          </w:tcPr>
          <w:p w14:paraId="0B171F83" w14:textId="2D9E5182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Pr="004A5C10">
              <w:rPr>
                <w:rFonts w:asciiTheme="majorHAnsi" w:hAnsiTheme="majorHAnsi"/>
                <w:color w:val="9BBB59" w:themeColor="accent3"/>
              </w:rPr>
              <w:t xml:space="preserve">- </w:t>
            </w:r>
          </w:p>
          <w:p w14:paraId="3408C1E2" w14:textId="40EB9E08" w:rsidR="006025AC" w:rsidRPr="004A5C10" w:rsidRDefault="0010602E" w:rsidP="0010602E">
            <w:pPr>
              <w:rPr>
                <w:rFonts w:asciiTheme="majorHAnsi" w:hAnsiTheme="majorHAnsi"/>
                <w:color w:val="9BBB59" w:themeColor="accent3"/>
              </w:rPr>
            </w:pPr>
            <w:r>
              <w:rPr>
                <w:rFonts w:asciiTheme="majorHAnsi" w:hAnsiTheme="majorHAnsi"/>
                <w:color w:val="9BBB59" w:themeColor="accent3"/>
              </w:rPr>
              <w:t>Child Led</w:t>
            </w:r>
            <w:r w:rsidR="006025AC" w:rsidRPr="004A5C10">
              <w:rPr>
                <w:rFonts w:asciiTheme="majorHAnsi" w:hAnsiTheme="majorHAnsi"/>
                <w:color w:val="9BBB59" w:themeColor="accent3"/>
              </w:rPr>
              <w:t xml:space="preserve"> </w:t>
            </w:r>
          </w:p>
        </w:tc>
        <w:tc>
          <w:tcPr>
            <w:tcW w:w="1172" w:type="dxa"/>
          </w:tcPr>
          <w:p w14:paraId="5DEBE3EF" w14:textId="055E6DD5" w:rsidR="006025AC" w:rsidRPr="00BF126E" w:rsidRDefault="001E4500" w:rsidP="00674AFE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A84A24" wp14:editId="4C504B86">
                  <wp:extent cx="534474" cy="5630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8" cy="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F02C37B" w14:textId="36FEB391" w:rsidR="0083723E" w:rsidRPr="00BF126E" w:rsidRDefault="000526B3" w:rsidP="00DE1BC2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Resource id</w:t>
            </w:r>
            <w:r w:rsidR="006025AC" w:rsidRPr="00BF126E">
              <w:rPr>
                <w:rFonts w:ascii="Calibri" w:hAnsi="Calibri"/>
                <w:color w:val="9BBB59" w:themeColor="accent3"/>
                <w:sz w:val="16"/>
                <w:szCs w:val="16"/>
              </w:rPr>
              <w:t>ea</w:t>
            </w:r>
            <w:r w:rsidR="00B642D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- </w:t>
            </w:r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Use some </w:t>
            </w:r>
            <w:proofErr w:type="spellStart"/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>coloured</w:t>
            </w:r>
            <w:proofErr w:type="spellEnd"/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pens or pencils</w:t>
            </w:r>
            <w:r w:rsidR="00A510DE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to make </w:t>
            </w:r>
            <w:proofErr w:type="spellStart"/>
            <w:r w:rsidR="00A510DE">
              <w:rPr>
                <w:rFonts w:ascii="Calibri" w:hAnsi="Calibri"/>
                <w:color w:val="9BBB59" w:themeColor="accent3"/>
                <w:sz w:val="16"/>
                <w:szCs w:val="16"/>
              </w:rPr>
              <w:t>colour</w:t>
            </w:r>
            <w:proofErr w:type="spellEnd"/>
            <w:r w:rsidR="00A510DE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blobs on pieces of paper</w:t>
            </w:r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to create </w:t>
            </w:r>
            <w:r w:rsidR="00C50D01">
              <w:rPr>
                <w:rFonts w:ascii="Calibri" w:hAnsi="Calibri"/>
                <w:color w:val="9BBB59" w:themeColor="accent3"/>
                <w:sz w:val="16"/>
                <w:szCs w:val="16"/>
              </w:rPr>
              <w:t>‘</w:t>
            </w:r>
            <w:proofErr w:type="spellStart"/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>colour</w:t>
            </w:r>
            <w:proofErr w:type="spellEnd"/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zones</w:t>
            </w:r>
            <w:r w:rsidR="00C50D01">
              <w:rPr>
                <w:rFonts w:ascii="Calibri" w:hAnsi="Calibri"/>
                <w:color w:val="9BBB59" w:themeColor="accent3"/>
                <w:sz w:val="16"/>
                <w:szCs w:val="16"/>
              </w:rPr>
              <w:t>’</w:t>
            </w:r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a red, blue, green yellow and any other </w:t>
            </w:r>
            <w:proofErr w:type="spellStart"/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>colours</w:t>
            </w:r>
            <w:proofErr w:type="spellEnd"/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you’d like. Can you find some things around your home/ toys with any of these </w:t>
            </w:r>
            <w:proofErr w:type="spellStart"/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>colours</w:t>
            </w:r>
            <w:proofErr w:type="spellEnd"/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in</w:t>
            </w:r>
            <w:r w:rsidR="00F95347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or on</w:t>
            </w:r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and make groups of objects depending </w:t>
            </w:r>
            <w:r w:rsidR="00F95347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which </w:t>
            </w:r>
            <w:proofErr w:type="spellStart"/>
            <w:r w:rsidR="00F95347">
              <w:rPr>
                <w:rFonts w:ascii="Calibri" w:hAnsi="Calibri"/>
                <w:color w:val="9BBB59" w:themeColor="accent3"/>
                <w:sz w:val="16"/>
                <w:szCs w:val="16"/>
              </w:rPr>
              <w:t>colour</w:t>
            </w:r>
            <w:proofErr w:type="spellEnd"/>
            <w:r w:rsidR="00F95347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they have in them? </w:t>
            </w:r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You may </w:t>
            </w:r>
            <w:r w:rsidR="00F95347">
              <w:rPr>
                <w:rFonts w:ascii="Calibri" w:hAnsi="Calibri"/>
                <w:color w:val="9BBB59" w:themeColor="accent3"/>
                <w:sz w:val="16"/>
                <w:szCs w:val="16"/>
              </w:rPr>
              <w:t>decide</w:t>
            </w:r>
            <w:r w:rsidR="00DE1BC2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to make sub groups too…</w:t>
            </w:r>
          </w:p>
        </w:tc>
      </w:tr>
      <w:tr w:rsidR="00D93887" w:rsidRPr="004A5C10" w14:paraId="1F172EEB" w14:textId="77777777" w:rsidTr="00D93887">
        <w:trPr>
          <w:trHeight w:val="145"/>
        </w:trPr>
        <w:tc>
          <w:tcPr>
            <w:tcW w:w="0" w:type="auto"/>
          </w:tcPr>
          <w:p w14:paraId="2CFC4A93" w14:textId="129A2872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lastRenderedPageBreak/>
              <w:t>11:00- 11:30</w:t>
            </w:r>
          </w:p>
        </w:tc>
        <w:tc>
          <w:tcPr>
            <w:tcW w:w="0" w:type="auto"/>
          </w:tcPr>
          <w:p w14:paraId="65C5AD10" w14:textId="77777777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Snack and Chill</w:t>
            </w:r>
          </w:p>
        </w:tc>
        <w:tc>
          <w:tcPr>
            <w:tcW w:w="1172" w:type="dxa"/>
          </w:tcPr>
          <w:p w14:paraId="7BA4D155" w14:textId="635CCD32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7A38ED53" wp14:editId="01C12C3F">
                  <wp:extent cx="558800" cy="560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3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5" cy="5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6B8D1979" w14:textId="72F53ADD" w:rsidR="006025AC" w:rsidRPr="00BF126E" w:rsidRDefault="00924C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nack and chill</w:t>
            </w:r>
          </w:p>
        </w:tc>
      </w:tr>
      <w:tr w:rsidR="00D93887" w:rsidRPr="004A5C10" w14:paraId="55499BDC" w14:textId="77777777" w:rsidTr="00D93887">
        <w:trPr>
          <w:trHeight w:val="145"/>
        </w:trPr>
        <w:tc>
          <w:tcPr>
            <w:tcW w:w="0" w:type="auto"/>
          </w:tcPr>
          <w:p w14:paraId="576FBFDE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30- 12:00</w:t>
            </w:r>
          </w:p>
        </w:tc>
        <w:tc>
          <w:tcPr>
            <w:tcW w:w="0" w:type="auto"/>
          </w:tcPr>
          <w:p w14:paraId="7F1E3C11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9B3F0F">
              <w:rPr>
                <w:rFonts w:asciiTheme="majorHAnsi" w:hAnsiTheme="majorHAnsi"/>
                <w:b/>
                <w:color w:val="FF0000"/>
              </w:rPr>
              <w:t>Maths</w:t>
            </w:r>
            <w:proofErr w:type="spellEnd"/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52080F6" w14:textId="45F34D97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87A2A5F" w14:textId="0314FBB8" w:rsidR="006025AC" w:rsidRPr="00BF126E" w:rsidRDefault="004A37EA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0962A9" wp14:editId="45D30C03">
                  <wp:extent cx="5588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AF15767" w14:textId="77777777" w:rsidR="00954F26" w:rsidRDefault="00954F26" w:rsidP="00954F26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Numbers beyond 20</w:t>
            </w:r>
          </w:p>
          <w:p w14:paraId="20AC397A" w14:textId="00185227" w:rsidR="008F16DA" w:rsidRDefault="007A3222" w:rsidP="008F16DA">
            <w:pPr>
              <w:rPr>
                <w:rFonts w:eastAsia="Times New Roman"/>
              </w:rPr>
            </w:pPr>
            <w:r w:rsidRPr="00954F26">
              <w:rPr>
                <w:rFonts w:ascii="Calibri" w:hAnsi="Calibri"/>
                <w:color w:val="FF0000"/>
                <w:sz w:val="16"/>
                <w:szCs w:val="16"/>
              </w:rPr>
              <w:t xml:space="preserve">Watch this </w:t>
            </w:r>
            <w:hyperlink r:id="rId21" w:history="1">
              <w:r w:rsidR="00A510DE" w:rsidRPr="00A510DE">
                <w:rPr>
                  <w:rStyle w:val="Hyperlink"/>
                  <w:rFonts w:eastAsia="Times New Roman"/>
                  <w:color w:val="FF0000"/>
                  <w:sz w:val="16"/>
                  <w:szCs w:val="16"/>
                </w:rPr>
                <w:t>https://www.bbc.co.uk/iplayer/episode/m0007gcv/numberblocks-series-4-24-land-of-the-giants</w:t>
              </w:r>
            </w:hyperlink>
          </w:p>
          <w:p w14:paraId="1D18E129" w14:textId="1F6FD788" w:rsidR="00D57B49" w:rsidRDefault="00954F26" w:rsidP="00B85C5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You may like to watch for a second time with an adult pausing a few times throughout this time to explain a little further or reiterate what Is being shown.</w:t>
            </w:r>
          </w:p>
          <w:p w14:paraId="7170AF16" w14:textId="77777777" w:rsidR="00977F52" w:rsidRDefault="00B0026E" w:rsidP="00872CC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Can you go on a stick/ leaf </w:t>
            </w:r>
            <w:r w:rsidR="00A510DE">
              <w:rPr>
                <w:rFonts w:ascii="Calibri" w:hAnsi="Calibri"/>
                <w:color w:val="FF0000"/>
                <w:sz w:val="16"/>
                <w:szCs w:val="16"/>
              </w:rPr>
              <w:t xml:space="preserve">hunt 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you will need at least 50 </w:t>
            </w:r>
            <w:r w:rsidR="00A510DE">
              <w:rPr>
                <w:rFonts w:ascii="Calibri" w:hAnsi="Calibri"/>
                <w:color w:val="FF0000"/>
                <w:sz w:val="16"/>
                <w:szCs w:val="16"/>
              </w:rPr>
              <w:t xml:space="preserve">(or use something you may already have like straws or </w:t>
            </w:r>
            <w:proofErr w:type="spellStart"/>
            <w:r w:rsidR="00872CC7">
              <w:rPr>
                <w:rFonts w:ascii="Calibri" w:hAnsi="Calibri"/>
                <w:color w:val="FF0000"/>
                <w:sz w:val="16"/>
                <w:szCs w:val="16"/>
              </w:rPr>
              <w:t>lolly</w:t>
            </w:r>
            <w:proofErr w:type="spellEnd"/>
            <w:r w:rsidR="00872CC7">
              <w:rPr>
                <w:rFonts w:ascii="Calibri" w:hAnsi="Calibri"/>
                <w:color w:val="FF0000"/>
                <w:sz w:val="16"/>
                <w:szCs w:val="16"/>
              </w:rPr>
              <w:t xml:space="preserve"> sticks or pipe cleaners). </w:t>
            </w:r>
          </w:p>
          <w:p w14:paraId="3E4FF247" w14:textId="3D36FD86" w:rsidR="00977F52" w:rsidRDefault="00A510DE" w:rsidP="00872CC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Can you group the sticks in </w:t>
            </w:r>
            <w:r w:rsidR="00872CC7">
              <w:rPr>
                <w:rFonts w:ascii="Calibri" w:hAnsi="Calibri"/>
                <w:color w:val="FF0000"/>
                <w:sz w:val="16"/>
                <w:szCs w:val="16"/>
              </w:rPr>
              <w:t xml:space="preserve">to as many 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groups of ten </w:t>
            </w:r>
            <w:r w:rsidR="00872CC7">
              <w:rPr>
                <w:rFonts w:ascii="Calibri" w:hAnsi="Calibri"/>
                <w:color w:val="FF0000"/>
                <w:sz w:val="16"/>
                <w:szCs w:val="16"/>
              </w:rPr>
              <w:t xml:space="preserve">as you can 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and secure them with a little bit of </w:t>
            </w:r>
            <w:proofErr w:type="gramStart"/>
            <w:r>
              <w:rPr>
                <w:rFonts w:ascii="Calibri" w:hAnsi="Calibri"/>
                <w:color w:val="FF0000"/>
                <w:sz w:val="16"/>
                <w:szCs w:val="16"/>
              </w:rPr>
              <w:t>tape.</w:t>
            </w:r>
            <w:proofErr w:type="gramEnd"/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364CEF">
              <w:rPr>
                <w:rFonts w:ascii="Calibri" w:hAnsi="Calibri"/>
                <w:color w:val="FF0000"/>
                <w:sz w:val="16"/>
                <w:szCs w:val="16"/>
              </w:rPr>
              <w:t>Y</w:t>
            </w:r>
            <w:r w:rsidR="00C50D01">
              <w:rPr>
                <w:rFonts w:ascii="Calibri" w:hAnsi="Calibri"/>
                <w:color w:val="FF0000"/>
                <w:sz w:val="16"/>
                <w:szCs w:val="16"/>
              </w:rPr>
              <w:t>ou should have lots of groups of 10.</w:t>
            </w:r>
          </w:p>
          <w:p w14:paraId="2F0B51E1" w14:textId="3EBB8DB1" w:rsidR="00977F52" w:rsidRDefault="00872CC7" w:rsidP="00872CC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Practice counting in tens </w:t>
            </w:r>
            <w:r w:rsidR="00364CEF">
              <w:rPr>
                <w:rFonts w:ascii="Calibri" w:hAnsi="Calibri"/>
                <w:color w:val="FF0000"/>
                <w:sz w:val="16"/>
                <w:szCs w:val="16"/>
              </w:rPr>
              <w:t xml:space="preserve">with them 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once you have</w:t>
            </w:r>
            <w:proofErr w:type="gramEnd"/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made them.</w:t>
            </w:r>
            <w:r w:rsidR="00977F52">
              <w:rPr>
                <w:rFonts w:ascii="Calibri" w:hAnsi="Calibri"/>
                <w:color w:val="FF0000"/>
                <w:sz w:val="16"/>
                <w:szCs w:val="16"/>
              </w:rPr>
              <w:t xml:space="preserve"> Practice adding 10 more </w:t>
            </w:r>
            <w:r w:rsidR="00977F52" w:rsidRPr="00977F52">
              <w:rPr>
                <w:rFonts w:ascii="Calibri" w:hAnsi="Calibri"/>
                <w:b/>
                <w:color w:val="FF0000"/>
                <w:sz w:val="16"/>
                <w:szCs w:val="16"/>
              </w:rPr>
              <w:t>but also taking 10 away</w:t>
            </w:r>
            <w:r w:rsidR="00DA3C86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 from an </w:t>
            </w:r>
            <w:r w:rsidR="00DA3C86" w:rsidRPr="00DA3C86">
              <w:rPr>
                <w:rFonts w:ascii="Calibri" w:hAnsi="Calibri"/>
                <w:color w:val="FF0000"/>
                <w:sz w:val="16"/>
                <w:szCs w:val="16"/>
              </w:rPr>
              <w:t>amount</w:t>
            </w:r>
            <w:r w:rsidR="00977F52" w:rsidRPr="00DA3C86">
              <w:rPr>
                <w:rFonts w:ascii="Calibri" w:hAnsi="Calibri"/>
                <w:color w:val="FF0000"/>
                <w:sz w:val="16"/>
                <w:szCs w:val="16"/>
              </w:rPr>
              <w:t>.</w:t>
            </w:r>
          </w:p>
          <w:p w14:paraId="5707BA29" w14:textId="1A4C9318" w:rsidR="00AB4654" w:rsidRDefault="00872CC7" w:rsidP="00872CC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Keep these safe for tomorrow.</w:t>
            </w:r>
            <w:r w:rsidR="00F539C9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</w:p>
          <w:p w14:paraId="7B004AFC" w14:textId="1606015B" w:rsidR="00F539C9" w:rsidRPr="00AB4654" w:rsidRDefault="00F539C9" w:rsidP="00872CC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Alternatively you could use pieces of pasta or cereal in little cups or pots. </w:t>
            </w:r>
          </w:p>
        </w:tc>
      </w:tr>
      <w:tr w:rsidR="00D93887" w:rsidRPr="004A5C10" w14:paraId="138223F2" w14:textId="77777777" w:rsidTr="00D93887">
        <w:trPr>
          <w:trHeight w:val="145"/>
        </w:trPr>
        <w:tc>
          <w:tcPr>
            <w:tcW w:w="0" w:type="auto"/>
          </w:tcPr>
          <w:p w14:paraId="03ED1992" w14:textId="6050E420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00- 12:30</w:t>
            </w:r>
          </w:p>
        </w:tc>
        <w:tc>
          <w:tcPr>
            <w:tcW w:w="0" w:type="auto"/>
          </w:tcPr>
          <w:p w14:paraId="25F400C4" w14:textId="0918E0A0" w:rsidR="0007270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Prepare For Lunch</w:t>
            </w:r>
          </w:p>
          <w:p w14:paraId="39FAB6ED" w14:textId="1C815C35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1C38975F" w14:textId="7D5C8610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901A3B" wp14:editId="2CFC212F">
                  <wp:extent cx="537157" cy="533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43" cy="5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62488779" w14:textId="720594BD" w:rsidR="006025AC" w:rsidRPr="0007270C" w:rsidRDefault="00B642D5" w:rsidP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 could help your grown up by setting the table, getting things from the fridge, chopping or pouring the drinks.</w:t>
            </w:r>
          </w:p>
        </w:tc>
      </w:tr>
      <w:tr w:rsidR="00D93887" w:rsidRPr="004A5C10" w14:paraId="501F48C9" w14:textId="77777777" w:rsidTr="00D93887">
        <w:trPr>
          <w:trHeight w:val="145"/>
        </w:trPr>
        <w:tc>
          <w:tcPr>
            <w:tcW w:w="0" w:type="auto"/>
          </w:tcPr>
          <w:p w14:paraId="02A9BF7A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30 – 13:30</w:t>
            </w:r>
          </w:p>
        </w:tc>
        <w:tc>
          <w:tcPr>
            <w:tcW w:w="0" w:type="auto"/>
          </w:tcPr>
          <w:p w14:paraId="1929FB0E" w14:textId="77777777" w:rsidR="006025AC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Lunch and Chill</w:t>
            </w:r>
          </w:p>
          <w:p w14:paraId="45236684" w14:textId="72DC156D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CC3D010" w14:textId="1E831077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1B5A0F" wp14:editId="63FB82D6">
                  <wp:extent cx="558800" cy="57978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2" cy="5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A209C76" w14:textId="52327F87" w:rsidR="006025AC" w:rsidRPr="00BF126E" w:rsidRDefault="00924C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unch and chill</w:t>
            </w:r>
          </w:p>
        </w:tc>
      </w:tr>
      <w:tr w:rsidR="00D93887" w:rsidRPr="004A5C10" w14:paraId="74D0F08F" w14:textId="77777777" w:rsidTr="00D93887">
        <w:trPr>
          <w:trHeight w:val="145"/>
        </w:trPr>
        <w:tc>
          <w:tcPr>
            <w:tcW w:w="0" w:type="auto"/>
          </w:tcPr>
          <w:p w14:paraId="5B3832D7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3:30- 14:00</w:t>
            </w:r>
          </w:p>
        </w:tc>
        <w:tc>
          <w:tcPr>
            <w:tcW w:w="0" w:type="auto"/>
          </w:tcPr>
          <w:p w14:paraId="21F4659C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Explor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16034A8F" w14:textId="37EADDA6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38CCE12" w14:textId="76FF62A9" w:rsidR="006025AC" w:rsidRPr="00BF126E" w:rsidRDefault="00352F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E78D791" wp14:editId="3CF2BE5A">
                  <wp:extent cx="571500" cy="571500"/>
                  <wp:effectExtent l="0" t="0" r="1270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standing the Worl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1BD29CC1" w14:textId="01A8DE1E" w:rsidR="00C5062D" w:rsidRDefault="00C5062D" w:rsidP="00C5062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How many of these things can you find on this scavenger hunt? </w:t>
            </w:r>
          </w:p>
          <w:p w14:paraId="79D45EFE" w14:textId="77777777" w:rsidR="00C5062D" w:rsidRPr="002B4966" w:rsidRDefault="00C5062D" w:rsidP="00C5062D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Can you answer a why question asked by an adult about something you find?</w:t>
            </w:r>
          </w:p>
          <w:p w14:paraId="17500B5F" w14:textId="32DFA8B5" w:rsidR="00F97AFE" w:rsidRPr="00D624EA" w:rsidRDefault="00C5062D" w:rsidP="000C7FC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957E93E" wp14:editId="200B80E3">
                  <wp:extent cx="1198033" cy="119803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5-10 at 22.38.5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992" cy="119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887" w:rsidRPr="004A5C10" w14:paraId="1EA74AE4" w14:textId="77777777" w:rsidTr="00D93887">
        <w:trPr>
          <w:trHeight w:val="145"/>
        </w:trPr>
        <w:tc>
          <w:tcPr>
            <w:tcW w:w="0" w:type="auto"/>
          </w:tcPr>
          <w:p w14:paraId="0EA98EDF" w14:textId="3D985F74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4:00- 15:00</w:t>
            </w:r>
          </w:p>
        </w:tc>
        <w:tc>
          <w:tcPr>
            <w:tcW w:w="0" w:type="auto"/>
          </w:tcPr>
          <w:p w14:paraId="2013FE84" w14:textId="4201A7F5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="00EA7D57">
              <w:rPr>
                <w:rFonts w:asciiTheme="majorHAnsi" w:hAnsiTheme="majorHAnsi"/>
                <w:color w:val="9BBB59" w:themeColor="accent3"/>
              </w:rPr>
              <w:t>-</w:t>
            </w:r>
          </w:p>
          <w:p w14:paraId="19DAAA4D" w14:textId="76DBA1AB" w:rsidR="006025AC" w:rsidRPr="004A5C10" w:rsidRDefault="006025AC" w:rsidP="0010602E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 xml:space="preserve">Child </w:t>
            </w:r>
            <w:r w:rsidR="0010602E">
              <w:rPr>
                <w:rFonts w:asciiTheme="majorHAnsi" w:hAnsiTheme="majorHAnsi"/>
                <w:color w:val="9BBB59" w:themeColor="accent3"/>
              </w:rPr>
              <w:t>Led</w:t>
            </w:r>
          </w:p>
        </w:tc>
        <w:tc>
          <w:tcPr>
            <w:tcW w:w="1172" w:type="dxa"/>
          </w:tcPr>
          <w:p w14:paraId="20941950" w14:textId="53287288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1BEB641" wp14:editId="566A289B">
                  <wp:extent cx="530455" cy="5588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83" cy="5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4C402AB" w14:textId="5A4ADA62" w:rsidR="006025AC" w:rsidRPr="009B3F0F" w:rsidRDefault="00FA36FE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  <w:r w:rsidRPr="009B3F0F">
              <w:rPr>
                <w:rFonts w:ascii="Calibri" w:hAnsi="Calibri"/>
                <w:color w:val="76923C" w:themeColor="accent3" w:themeShade="BF"/>
                <w:sz w:val="16"/>
                <w:szCs w:val="16"/>
              </w:rPr>
              <w:t>Refresh the resource from this morning.</w:t>
            </w:r>
          </w:p>
        </w:tc>
      </w:tr>
      <w:tr w:rsidR="00D93887" w:rsidRPr="004A5C10" w14:paraId="660B73A6" w14:textId="77777777" w:rsidTr="00D93887">
        <w:trPr>
          <w:trHeight w:val="145"/>
        </w:trPr>
        <w:tc>
          <w:tcPr>
            <w:tcW w:w="0" w:type="auto"/>
          </w:tcPr>
          <w:p w14:paraId="12F0CE8B" w14:textId="12BD24F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00- 15:15</w:t>
            </w:r>
          </w:p>
        </w:tc>
        <w:tc>
          <w:tcPr>
            <w:tcW w:w="0" w:type="auto"/>
          </w:tcPr>
          <w:p w14:paraId="3B306970" w14:textId="7D4017DB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Tidy Up Time</w:t>
            </w:r>
          </w:p>
        </w:tc>
        <w:tc>
          <w:tcPr>
            <w:tcW w:w="1172" w:type="dxa"/>
          </w:tcPr>
          <w:p w14:paraId="300444A6" w14:textId="6D3300B8" w:rsidR="006025AC" w:rsidRPr="00BF126E" w:rsidRDefault="0091771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8AF7E84" wp14:editId="23769920">
                  <wp:extent cx="517991" cy="563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3.0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38" cy="5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B49B757" w14:textId="7A6ED58C" w:rsidR="006025AC" w:rsidRPr="00BF126E" w:rsidRDefault="009177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ying a</w:t>
            </w:r>
            <w:r w:rsidR="006025AC" w:rsidRPr="00BF126E">
              <w:rPr>
                <w:rFonts w:ascii="Calibri" w:hAnsi="Calibri"/>
                <w:sz w:val="16"/>
                <w:szCs w:val="16"/>
              </w:rPr>
              <w:t xml:space="preserve"> song on may help keep things positiv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52C69" w:rsidRPr="004A5C10" w14:paraId="0DAA5D46" w14:textId="77777777" w:rsidTr="00EB488C">
        <w:trPr>
          <w:trHeight w:val="145"/>
        </w:trPr>
        <w:tc>
          <w:tcPr>
            <w:tcW w:w="0" w:type="auto"/>
          </w:tcPr>
          <w:p w14:paraId="43F16D3A" w14:textId="77777777" w:rsidR="00152C69" w:rsidRPr="004A5C10" w:rsidRDefault="00152C69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15- 15:30</w:t>
            </w:r>
          </w:p>
          <w:p w14:paraId="6060887C" w14:textId="1FF83465" w:rsidR="00152C69" w:rsidRPr="00917715" w:rsidRDefault="00152C69" w:rsidP="00DD514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917715">
              <w:rPr>
                <w:rFonts w:asciiTheme="majorHAnsi" w:hAnsiTheme="majorHAnsi"/>
                <w:b/>
              </w:rPr>
              <w:t>or</w:t>
            </w:r>
            <w:proofErr w:type="gramEnd"/>
            <w:r w:rsidRPr="00917715">
              <w:rPr>
                <w:rFonts w:asciiTheme="majorHAnsi" w:hAnsiTheme="majorHAnsi"/>
                <w:b/>
              </w:rPr>
              <w:t xml:space="preserve"> Bedtime</w:t>
            </w:r>
          </w:p>
        </w:tc>
        <w:tc>
          <w:tcPr>
            <w:tcW w:w="0" w:type="auto"/>
          </w:tcPr>
          <w:p w14:paraId="7260ED70" w14:textId="1CB257BB" w:rsidR="00152C69" w:rsidRPr="004A5C10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Story </w:t>
            </w:r>
            <w:r w:rsidRPr="004A5C10">
              <w:rPr>
                <w:rFonts w:asciiTheme="majorHAnsi" w:hAnsiTheme="majorHAnsi"/>
                <w:color w:val="9BBB59" w:themeColor="accent3"/>
              </w:rPr>
              <w:t>Tim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</w:tc>
        <w:tc>
          <w:tcPr>
            <w:tcW w:w="1172" w:type="dxa"/>
          </w:tcPr>
          <w:p w14:paraId="264F5A5B" w14:textId="045EC282" w:rsidR="00152C69" w:rsidRPr="00BF126E" w:rsidRDefault="00152C69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258B1B2" wp14:editId="5790C5A5">
                  <wp:extent cx="559469" cy="567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49" cy="5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3597FE50" w14:textId="360C8192" w:rsidR="00152C69" w:rsidRPr="00152C69" w:rsidRDefault="00525EAE" w:rsidP="0042272C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Share ‘</w:t>
            </w:r>
            <w:r w:rsidR="00924042">
              <w:rPr>
                <w:rFonts w:ascii="Calibri" w:hAnsi="Calibri"/>
                <w:color w:val="FF0000"/>
                <w:sz w:val="16"/>
                <w:szCs w:val="16"/>
              </w:rPr>
              <w:t>One Hundred Hungry Ants’</w:t>
            </w:r>
            <w:r w:rsidR="00152C69" w:rsidRPr="00152C69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 w:rsidR="0002256A">
              <w:rPr>
                <w:rFonts w:ascii="Calibri" w:hAnsi="Calibri"/>
                <w:color w:val="FF0000"/>
                <w:sz w:val="16"/>
                <w:szCs w:val="16"/>
              </w:rPr>
              <w:t>with a grown up-</w:t>
            </w:r>
          </w:p>
          <w:p w14:paraId="058E7D6D" w14:textId="45B62070" w:rsidR="00924042" w:rsidRPr="00924042" w:rsidRDefault="000C7FCE" w:rsidP="00924042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924042">
              <w:fldChar w:fldCharType="begin"/>
            </w:r>
            <w:r w:rsidRPr="00924042">
              <w:rPr>
                <w:rFonts w:ascii="Calibri" w:hAnsi="Calibri"/>
                <w:color w:val="FF0000"/>
                <w:sz w:val="16"/>
                <w:szCs w:val="16"/>
              </w:rPr>
              <w:instrText xml:space="preserve"> HYPERLINK "https://www.booktrust.org.uk/books-and-reading/have-some-fun/storybooks-and-games/hairy-maclary/" </w:instrText>
            </w:r>
            <w:r w:rsidRPr="00924042">
              <w:fldChar w:fldCharType="separate"/>
            </w:r>
            <w:hyperlink r:id="rId28" w:history="1">
              <w:r w:rsidR="00924042" w:rsidRPr="00924042">
                <w:rPr>
                  <w:rStyle w:val="Hyperlink"/>
                  <w:rFonts w:ascii="Calibri" w:eastAsia="Times New Roman" w:hAnsi="Calibri"/>
                  <w:color w:val="FF0000"/>
                  <w:sz w:val="16"/>
                  <w:szCs w:val="16"/>
                </w:rPr>
                <w:t>https://www.youtube.com/watch?v=yMQ78Krw8Pg</w:t>
              </w:r>
            </w:hyperlink>
          </w:p>
          <w:p w14:paraId="17C949A6" w14:textId="3D28B873" w:rsidR="0073757B" w:rsidRPr="00EA2CBA" w:rsidRDefault="000C7FCE" w:rsidP="001C5384">
            <w:r w:rsidRPr="00924042">
              <w:rPr>
                <w:rStyle w:val="Hyperlink"/>
                <w:rFonts w:ascii="Calibri" w:eastAsia="Times New Roman" w:hAnsi="Calibri"/>
                <w:color w:val="FF0000"/>
                <w:sz w:val="16"/>
                <w:szCs w:val="16"/>
              </w:rPr>
              <w:fldChar w:fldCharType="end"/>
            </w:r>
            <w:r w:rsidR="00EA2CBA" w:rsidRPr="00EA2CBA">
              <w:rPr>
                <w:rStyle w:val="Hyperlink"/>
                <w:rFonts w:ascii="Calibri" w:eastAsia="Times New Roman" w:hAnsi="Calibri"/>
                <w:color w:val="FF0000"/>
                <w:sz w:val="16"/>
                <w:szCs w:val="16"/>
                <w:u w:val="none"/>
              </w:rPr>
              <w:t>Have you seen an ant before?</w:t>
            </w:r>
            <w:r w:rsidR="00EA2CBA">
              <w:rPr>
                <w:rStyle w:val="Hyperlink"/>
                <w:rFonts w:ascii="Calibri" w:eastAsia="Times New Roman" w:hAnsi="Calibri"/>
                <w:color w:val="FF0000"/>
                <w:sz w:val="16"/>
                <w:szCs w:val="16"/>
                <w:u w:val="none"/>
              </w:rPr>
              <w:t xml:space="preserve"> Next time you go for a walk perhaps you search for an ant’s nest, remember not to get too close though. </w:t>
            </w:r>
            <w:r w:rsidR="003622D7">
              <w:rPr>
                <w:rStyle w:val="Hyperlink"/>
                <w:rFonts w:ascii="Calibri" w:eastAsia="Times New Roman" w:hAnsi="Calibri"/>
                <w:color w:val="FF0000"/>
                <w:sz w:val="16"/>
                <w:szCs w:val="16"/>
                <w:u w:val="none"/>
              </w:rPr>
              <w:t xml:space="preserve">Notice how they move. </w:t>
            </w:r>
          </w:p>
          <w:p w14:paraId="5A9154DA" w14:textId="77777777" w:rsidR="00EA2CBA" w:rsidRPr="0073757B" w:rsidRDefault="00EA2CBA" w:rsidP="001C5384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</w:p>
          <w:p w14:paraId="36B28344" w14:textId="4FB59D49" w:rsidR="00D10274" w:rsidRPr="00810142" w:rsidRDefault="00D10274" w:rsidP="00D10274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10142">
              <w:rPr>
                <w:rFonts w:ascii="Calibri" w:hAnsi="Calibri"/>
                <w:color w:val="FF0000"/>
                <w:sz w:val="16"/>
                <w:szCs w:val="16"/>
              </w:rPr>
              <w:t xml:space="preserve">Now </w:t>
            </w:r>
            <w:r w:rsidR="00250A5D" w:rsidRPr="00810142">
              <w:rPr>
                <w:rFonts w:ascii="Calibri" w:hAnsi="Calibri"/>
                <w:color w:val="FF0000"/>
                <w:sz w:val="16"/>
                <w:szCs w:val="16"/>
              </w:rPr>
              <w:t>it’s your turn to share a story with your grown up. C</w:t>
            </w:r>
            <w:r w:rsidRPr="00810142">
              <w:rPr>
                <w:rFonts w:ascii="Calibri" w:hAnsi="Calibri"/>
                <w:color w:val="FF0000"/>
                <w:sz w:val="16"/>
                <w:szCs w:val="16"/>
              </w:rPr>
              <w:t>hoose a story from this website</w:t>
            </w:r>
            <w:r w:rsidR="00250A5D" w:rsidRPr="00810142">
              <w:rPr>
                <w:rFonts w:ascii="Calibri" w:hAnsi="Calibri"/>
                <w:color w:val="FF0000"/>
                <w:sz w:val="16"/>
                <w:szCs w:val="16"/>
              </w:rPr>
              <w:t>, remember to read the same book at least 3 times to improve your comprehension skills.</w:t>
            </w:r>
          </w:p>
          <w:p w14:paraId="796285AA" w14:textId="4BF4797A" w:rsidR="00D10274" w:rsidRPr="00810142" w:rsidRDefault="00D10274" w:rsidP="00D10274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  <w:shd w:val="clear" w:color="auto" w:fill="FFFFFF"/>
              </w:rPr>
              <w:t>First you need to register on the website for free here</w:t>
            </w:r>
            <w:r w:rsidR="00891103" w:rsidRPr="00810142">
              <w:rPr>
                <w:rFonts w:ascii="Calibri" w:eastAsia="Times New Roman" w:hAnsi="Calibri"/>
                <w:color w:val="FF0000"/>
                <w:sz w:val="16"/>
                <w:szCs w:val="16"/>
                <w:shd w:val="clear" w:color="auto" w:fill="FFFFFF"/>
              </w:rPr>
              <w:t>-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hyperlink r:id="rId29" w:history="1">
              <w:r w:rsidRPr="00810142">
                <w:rPr>
                  <w:rStyle w:val="Hyperlink"/>
                  <w:rFonts w:ascii="Calibri" w:eastAsia="Times New Roman" w:hAnsi="Calibri"/>
                  <w:b/>
                  <w:bCs/>
                  <w:color w:val="FF0000"/>
                  <w:sz w:val="16"/>
                  <w:szCs w:val="16"/>
                </w:rPr>
                <w:t>https://www.oxfordowl.co.uk/user/sign_up.html</w:t>
              </w:r>
            </w:hyperlink>
          </w:p>
          <w:p w14:paraId="0B81CD37" w14:textId="2085E6D0" w:rsidR="00D10274" w:rsidRPr="002058C9" w:rsidRDefault="00D10274" w:rsidP="00250A5D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Once you are logged in this link 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will 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take you to the children's e reading books. 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Look for a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blob of </w:t>
            </w:r>
            <w:proofErr w:type="spellStart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colour</w:t>
            </w:r>
            <w:proofErr w:type="spellEnd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on the virtual front cover of the book, you should choose the </w:t>
            </w:r>
            <w:proofErr w:type="spellStart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colour</w:t>
            </w:r>
            <w:proofErr w:type="spellEnd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book your child is currently reading</w:t>
            </w:r>
            <w:r w:rsidR="00891103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-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hyperlink r:id="rId30" w:history="1">
              <w:r w:rsidRPr="00810142">
                <w:rPr>
                  <w:rStyle w:val="Hyperlink"/>
                  <w:rFonts w:ascii="Calibri" w:eastAsia="Times New Roman" w:hAnsi="Calibri"/>
                  <w:b/>
                  <w:bCs/>
                  <w:color w:val="FF0000"/>
                  <w:sz w:val="16"/>
                  <w:szCs w:val="16"/>
                </w:rPr>
                <w:t>https://www.oxfordowl.co.uk/for-home/find-a-book/library-page/?view=image&amp;query=&amp;type=book&amp;age_group=Age+4-5&amp;level=&amp;level_select=&amp;book_type=&amp;series=#</w:t>
              </w:r>
            </w:hyperlink>
          </w:p>
        </w:tc>
      </w:tr>
      <w:tr w:rsidR="00250A5D" w:rsidRPr="004A5C10" w14:paraId="592271C1" w14:textId="77777777" w:rsidTr="00A82A83">
        <w:trPr>
          <w:trHeight w:val="145"/>
        </w:trPr>
        <w:tc>
          <w:tcPr>
            <w:tcW w:w="4055" w:type="dxa"/>
            <w:gridSpan w:val="3"/>
          </w:tcPr>
          <w:p w14:paraId="7013B11F" w14:textId="201B2F7C" w:rsidR="00250A5D" w:rsidRDefault="00494003" w:rsidP="00EE2B87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Links for more stories if you’d like a few new ones</w:t>
            </w:r>
          </w:p>
        </w:tc>
        <w:tc>
          <w:tcPr>
            <w:tcW w:w="10094" w:type="dxa"/>
          </w:tcPr>
          <w:p w14:paraId="600F66B7" w14:textId="77777777" w:rsidR="00250A5D" w:rsidRPr="00152C69" w:rsidRDefault="00250A5D" w:rsidP="00A90E70">
            <w:pPr>
              <w:rPr>
                <w:rFonts w:ascii="Calibri" w:hAnsi="Calibri"/>
                <w:sz w:val="14"/>
                <w:szCs w:val="16"/>
              </w:rPr>
            </w:pPr>
            <w:r w:rsidRPr="00152C69">
              <w:rPr>
                <w:rFonts w:ascii="Calibri" w:hAnsi="Calibri"/>
                <w:sz w:val="14"/>
                <w:szCs w:val="16"/>
              </w:rPr>
              <w:t>https://www.freechildrenstories.com/age-3-5</w:t>
            </w:r>
          </w:p>
          <w:p w14:paraId="49E46EC5" w14:textId="77777777" w:rsidR="00250A5D" w:rsidRPr="00891103" w:rsidRDefault="007A54AE" w:rsidP="00A90E70">
            <w:pPr>
              <w:rPr>
                <w:rFonts w:ascii="Calibri" w:hAnsi="Calibri"/>
                <w:sz w:val="14"/>
                <w:szCs w:val="16"/>
              </w:rPr>
            </w:pPr>
            <w:hyperlink r:id="rId31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5-8-1</w:t>
              </w:r>
            </w:hyperlink>
            <w:hyperlink r:id="rId32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bc.co.uk/cbeebies/stories</w:t>
              </w:r>
            </w:hyperlink>
          </w:p>
          <w:p w14:paraId="5B7A51CF" w14:textId="77777777" w:rsidR="00250A5D" w:rsidRPr="00891103" w:rsidRDefault="007A54AE" w:rsidP="00A90E70">
            <w:pPr>
              <w:rPr>
                <w:rFonts w:ascii="Calibri" w:hAnsi="Calibri"/>
                <w:sz w:val="14"/>
                <w:szCs w:val="16"/>
              </w:rPr>
            </w:pPr>
            <w:hyperlink r:id="rId33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ooktrust.org.uk/books-and-reading/have-some-fun/storybooks-and-games/</w:t>
              </w:r>
            </w:hyperlink>
          </w:p>
          <w:p w14:paraId="22600812" w14:textId="7EA14EA8" w:rsidR="00250A5D" w:rsidRPr="002058C9" w:rsidRDefault="007A54AE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hyperlink r:id="rId34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storyberries.com/category/5-min-stories/</w:t>
              </w:r>
            </w:hyperlink>
          </w:p>
        </w:tc>
      </w:tr>
    </w:tbl>
    <w:p w14:paraId="195BFA54" w14:textId="6DBF3E65" w:rsidR="00A85578" w:rsidRDefault="00B51615" w:rsidP="00F57D4F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989CC" wp14:editId="3D7D2BA7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1</wp:posOffset>
                </wp:positionV>
                <wp:extent cx="9144000" cy="3016250"/>
                <wp:effectExtent l="25400" t="25400" r="25400" b="317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301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8.95pt;margin-top:13.5pt;width:10in;height:2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" filled="f" strokecolor="red" strokeweight="3pt"/>
            </w:pict>
          </mc:Fallback>
        </mc:AlternateContent>
      </w:r>
    </w:p>
    <w:p w14:paraId="336D8C30" w14:textId="552F79AE" w:rsidR="00222628" w:rsidRPr="00A85578" w:rsidRDefault="00222628" w:rsidP="00A85578">
      <w:pPr>
        <w:jc w:val="center"/>
        <w:rPr>
          <w:rFonts w:ascii="Calibri" w:hAnsi="Calibri"/>
          <w:b/>
          <w:sz w:val="32"/>
          <w:u w:val="single"/>
        </w:rPr>
      </w:pPr>
      <w:r w:rsidRPr="00A85578">
        <w:rPr>
          <w:rFonts w:ascii="Calibri" w:hAnsi="Calibri"/>
          <w:b/>
          <w:sz w:val="32"/>
          <w:u w:val="single"/>
        </w:rPr>
        <w:t>Key Skills</w:t>
      </w:r>
    </w:p>
    <w:p w14:paraId="1C357129" w14:textId="320717F9" w:rsidR="00385406" w:rsidRPr="00222628" w:rsidRDefault="00385406" w:rsidP="00385406">
      <w:pPr>
        <w:jc w:val="center"/>
        <w:rPr>
          <w:rFonts w:ascii="Calibri" w:hAnsi="Calibri"/>
          <w:b/>
        </w:rPr>
      </w:pPr>
      <w:r w:rsidRPr="00222628">
        <w:rPr>
          <w:rFonts w:ascii="Calibri" w:hAnsi="Calibri"/>
          <w:b/>
        </w:rPr>
        <w:t xml:space="preserve">These key skills are important in giving children a </w:t>
      </w:r>
      <w:r w:rsidR="00A85578">
        <w:rPr>
          <w:rFonts w:ascii="Calibri" w:hAnsi="Calibri"/>
          <w:b/>
        </w:rPr>
        <w:t xml:space="preserve">good </w:t>
      </w:r>
      <w:r w:rsidRPr="00222628">
        <w:rPr>
          <w:rFonts w:ascii="Calibri" w:hAnsi="Calibri"/>
          <w:b/>
        </w:rPr>
        <w:t>foundation for year one.</w:t>
      </w:r>
    </w:p>
    <w:p w14:paraId="74520537" w14:textId="0F39F781" w:rsidR="00222628" w:rsidRDefault="00222628" w:rsidP="0042272C">
      <w:pPr>
        <w:jc w:val="center"/>
        <w:rPr>
          <w:rFonts w:ascii="Calibri" w:hAnsi="Calibri"/>
        </w:rPr>
      </w:pPr>
      <w:r w:rsidRPr="00222628">
        <w:rPr>
          <w:rFonts w:ascii="Calibri" w:hAnsi="Calibri"/>
        </w:rPr>
        <w:t>These are the ke</w:t>
      </w:r>
      <w:r w:rsidR="00F57D4F">
        <w:rPr>
          <w:rFonts w:ascii="Calibri" w:hAnsi="Calibri"/>
        </w:rPr>
        <w:t>y skills covered in today’s timetable</w:t>
      </w:r>
      <w:r w:rsidRPr="00222628">
        <w:rPr>
          <w:rFonts w:ascii="Calibri" w:hAnsi="Calibri"/>
        </w:rPr>
        <w:t>. You may like to cover them in a different way to suggested in the timetable or do some further exploration of them in addition to the timetable.</w:t>
      </w:r>
    </w:p>
    <w:p w14:paraId="4CA344CB" w14:textId="77777777" w:rsidR="0042272C" w:rsidRPr="00222628" w:rsidRDefault="0042272C" w:rsidP="0042272C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55"/>
        <w:gridCol w:w="4547"/>
      </w:tblGrid>
      <w:tr w:rsidR="00222628" w:rsidRPr="00222628" w14:paraId="6DEE169E" w14:textId="42E3C593" w:rsidTr="00222628">
        <w:tc>
          <w:tcPr>
            <w:tcW w:w="4774" w:type="dxa"/>
          </w:tcPr>
          <w:p w14:paraId="099F00BA" w14:textId="6B25AEF1" w:rsidR="00222628" w:rsidRPr="00222628" w:rsidRDefault="00FA36FE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e Key Skills</w:t>
            </w:r>
          </w:p>
        </w:tc>
        <w:tc>
          <w:tcPr>
            <w:tcW w:w="4855" w:type="dxa"/>
          </w:tcPr>
          <w:p w14:paraId="33EB88DB" w14:textId="1FB5358F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r w:rsidRPr="00222628">
              <w:rPr>
                <w:rFonts w:ascii="Calibri" w:hAnsi="Calibri"/>
              </w:rPr>
              <w:t>Literacy Key Skill</w:t>
            </w:r>
            <w:r w:rsidR="00FA36FE">
              <w:rPr>
                <w:rFonts w:ascii="Calibri" w:hAnsi="Calibri"/>
              </w:rPr>
              <w:t>s</w:t>
            </w:r>
          </w:p>
        </w:tc>
        <w:tc>
          <w:tcPr>
            <w:tcW w:w="4547" w:type="dxa"/>
          </w:tcPr>
          <w:p w14:paraId="371F6D5F" w14:textId="05D478E8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proofErr w:type="spellStart"/>
            <w:r w:rsidRPr="00222628">
              <w:rPr>
                <w:rFonts w:ascii="Calibri" w:hAnsi="Calibri"/>
              </w:rPr>
              <w:t>Maths</w:t>
            </w:r>
            <w:proofErr w:type="spellEnd"/>
            <w:r w:rsidRPr="00222628">
              <w:rPr>
                <w:rFonts w:ascii="Calibri" w:hAnsi="Calibri"/>
              </w:rPr>
              <w:t xml:space="preserve"> Key Skill</w:t>
            </w:r>
            <w:r w:rsidR="00FA36FE">
              <w:rPr>
                <w:rFonts w:ascii="Calibri" w:hAnsi="Calibri"/>
              </w:rPr>
              <w:t>s</w:t>
            </w:r>
          </w:p>
        </w:tc>
      </w:tr>
      <w:tr w:rsidR="00222628" w:rsidRPr="00222628" w14:paraId="4DE1A52E" w14:textId="4BB3AE9A" w:rsidTr="00222628">
        <w:tc>
          <w:tcPr>
            <w:tcW w:w="4774" w:type="dxa"/>
          </w:tcPr>
          <w:p w14:paraId="61E69C2A" w14:textId="7AD450E9" w:rsidR="00222628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se pencils effectively for writing by forming most letters correctly.</w:t>
            </w:r>
          </w:p>
        </w:tc>
        <w:tc>
          <w:tcPr>
            <w:tcW w:w="4855" w:type="dxa"/>
          </w:tcPr>
          <w:p w14:paraId="6701DF55" w14:textId="7AC976DA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Write</w:t>
            </w:r>
            <w:r w:rsidR="006D5BB2" w:rsidRPr="001C3CE5">
              <w:rPr>
                <w:rFonts w:ascii="Calibri" w:hAnsi="Calibri"/>
                <w:sz w:val="18"/>
                <w:szCs w:val="18"/>
              </w:rPr>
              <w:t xml:space="preserve"> words in a way that match children’s</w:t>
            </w:r>
            <w:r w:rsidRPr="001C3CE5">
              <w:rPr>
                <w:rFonts w:ascii="Calibri" w:hAnsi="Calibri"/>
                <w:sz w:val="18"/>
                <w:szCs w:val="18"/>
              </w:rPr>
              <w:t xml:space="preserve"> spoken sounds.</w:t>
            </w:r>
          </w:p>
        </w:tc>
        <w:tc>
          <w:tcPr>
            <w:tcW w:w="4547" w:type="dxa"/>
          </w:tcPr>
          <w:p w14:paraId="0F233BCE" w14:textId="77777777" w:rsidR="00F16186" w:rsidRPr="00707E0B" w:rsidRDefault="00F16186" w:rsidP="00F16186">
            <w:pPr>
              <w:rPr>
                <w:rFonts w:ascii="Calibri" w:hAnsi="Calibri"/>
                <w:sz w:val="18"/>
                <w:szCs w:val="20"/>
              </w:rPr>
            </w:pPr>
            <w:r>
              <w:rPr>
                <w:rFonts w:ascii="Calibri" w:hAnsi="Calibri"/>
                <w:sz w:val="18"/>
                <w:szCs w:val="20"/>
              </w:rPr>
              <w:t>Create and describe patterns</w:t>
            </w:r>
          </w:p>
          <w:p w14:paraId="473E22A9" w14:textId="77777777" w:rsidR="00222628" w:rsidRPr="001C3CE5" w:rsidRDefault="00222628" w:rsidP="00F1618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66F0EB37" w14:textId="35C489A2" w:rsidTr="00222628">
        <w:tc>
          <w:tcPr>
            <w:tcW w:w="4774" w:type="dxa"/>
          </w:tcPr>
          <w:p w14:paraId="648AC5BA" w14:textId="5C04153D" w:rsidR="00222628" w:rsidRPr="001C3CE5" w:rsidRDefault="00707E0B" w:rsidP="00EB488C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nderstand what they have read by talking with others about what they have just read.</w:t>
            </w:r>
          </w:p>
        </w:tc>
        <w:tc>
          <w:tcPr>
            <w:tcW w:w="4855" w:type="dxa"/>
          </w:tcPr>
          <w:p w14:paraId="3AD05F9D" w14:textId="4EAD12FA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Understand the use of a finger space to separate words. Use finger spaces appropriately.</w:t>
            </w:r>
          </w:p>
        </w:tc>
        <w:tc>
          <w:tcPr>
            <w:tcW w:w="4547" w:type="dxa"/>
          </w:tcPr>
          <w:p w14:paraId="4FE0D654" w14:textId="77777777" w:rsidR="00222628" w:rsidRPr="001C3CE5" w:rsidRDefault="00222628" w:rsidP="00F1618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1FBF62D9" w14:textId="7F8B437B" w:rsidTr="00222628">
        <w:tc>
          <w:tcPr>
            <w:tcW w:w="4774" w:type="dxa"/>
          </w:tcPr>
          <w:p w14:paraId="437C8D5F" w14:textId="4374B7D4" w:rsidR="00222628" w:rsidRPr="00F16186" w:rsidRDefault="00F16186" w:rsidP="00810142">
            <w:pPr>
              <w:rPr>
                <w:rFonts w:ascii="Calibri" w:hAnsi="Calibri"/>
                <w:sz w:val="20"/>
                <w:szCs w:val="20"/>
              </w:rPr>
            </w:pPr>
            <w:r w:rsidRPr="00B64FB5">
              <w:rPr>
                <w:rFonts w:ascii="Calibri" w:hAnsi="Calibri"/>
                <w:sz w:val="20"/>
                <w:szCs w:val="20"/>
              </w:rPr>
              <w:t>Respond to stories after listening to them with comments and questions or anticipating what’s coming next</w:t>
            </w:r>
          </w:p>
        </w:tc>
        <w:tc>
          <w:tcPr>
            <w:tcW w:w="4855" w:type="dxa"/>
          </w:tcPr>
          <w:p w14:paraId="3E30E6EB" w14:textId="77777777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Write a simple sentence.</w:t>
            </w:r>
          </w:p>
          <w:p w14:paraId="1C486109" w14:textId="5821DB43" w:rsidR="00C2640E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1CA8C643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73D0D841" w14:textId="11CAC67E" w:rsidTr="00222628">
        <w:tc>
          <w:tcPr>
            <w:tcW w:w="4774" w:type="dxa"/>
          </w:tcPr>
          <w:p w14:paraId="0C3FEABD" w14:textId="298D502A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55" w:type="dxa"/>
          </w:tcPr>
          <w:p w14:paraId="0B1D0837" w14:textId="1AE5F448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 w:cs="Times New Roman"/>
                <w:bCs/>
                <w:sz w:val="18"/>
                <w:szCs w:val="18"/>
                <w:lang w:val="en-GB"/>
              </w:rPr>
              <w:t>Use phonic knowledge to decode regular words and read them aloud accurately.</w:t>
            </w:r>
          </w:p>
        </w:tc>
        <w:tc>
          <w:tcPr>
            <w:tcW w:w="4547" w:type="dxa"/>
          </w:tcPr>
          <w:p w14:paraId="2B2D948F" w14:textId="77777777" w:rsidR="00222628" w:rsidRPr="001C3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14:paraId="45D49F62" w14:textId="0EA9020D" w:rsidTr="00222628">
        <w:tc>
          <w:tcPr>
            <w:tcW w:w="4774" w:type="dxa"/>
          </w:tcPr>
          <w:p w14:paraId="2E05313F" w14:textId="77777777" w:rsidR="00222628" w:rsidRPr="001C3CE5" w:rsidRDefault="00222628" w:rsidP="00385406">
            <w:pPr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14:paraId="75178AFA" w14:textId="77777777" w:rsidR="00222628" w:rsidRPr="001C3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1C3CE5">
              <w:rPr>
                <w:rFonts w:ascii="Calibri" w:hAnsi="Calibri"/>
                <w:sz w:val="18"/>
                <w:szCs w:val="18"/>
              </w:rPr>
              <w:t>Read simple sentences.</w:t>
            </w:r>
          </w:p>
          <w:p w14:paraId="183F0CA4" w14:textId="3224A7F7" w:rsidR="00C2640E" w:rsidRPr="001C3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04C066DF" w14:textId="77777777" w:rsidR="00222628" w:rsidRPr="001C3CE5" w:rsidRDefault="00222628" w:rsidP="00385406">
            <w:pPr>
              <w:rPr>
                <w:sz w:val="18"/>
                <w:szCs w:val="18"/>
              </w:rPr>
            </w:pPr>
          </w:p>
        </w:tc>
      </w:tr>
    </w:tbl>
    <w:p w14:paraId="1101EA5C" w14:textId="77777777" w:rsidR="001B46F6" w:rsidRDefault="001B46F6"/>
    <w:sectPr w:rsidR="001B46F6" w:rsidSect="00080EB1">
      <w:headerReference w:type="even" r:id="rId35"/>
      <w:headerReference w:type="default" r:id="rId36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7D18" w14:textId="77777777" w:rsidR="00EA2CBA" w:rsidRDefault="00EA2CBA" w:rsidP="00EB1AF5">
      <w:r>
        <w:separator/>
      </w:r>
    </w:p>
  </w:endnote>
  <w:endnote w:type="continuationSeparator" w:id="0">
    <w:p w14:paraId="78728F22" w14:textId="77777777" w:rsidR="00EA2CBA" w:rsidRDefault="00EA2CBA" w:rsidP="00E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48AE" w14:textId="77777777" w:rsidR="00EA2CBA" w:rsidRDefault="00EA2CBA" w:rsidP="00EB1AF5">
      <w:r>
        <w:separator/>
      </w:r>
    </w:p>
  </w:footnote>
  <w:footnote w:type="continuationSeparator" w:id="0">
    <w:p w14:paraId="15F95F57" w14:textId="77777777" w:rsidR="00EA2CBA" w:rsidRDefault="00EA2CBA" w:rsidP="00EB1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E713" w14:textId="77777777" w:rsidR="00EA2CBA" w:rsidRDefault="007A54AE">
    <w:pPr>
      <w:pStyle w:val="Header"/>
    </w:pPr>
    <w:sdt>
      <w:sdtPr>
        <w:id w:val="171999623"/>
        <w:placeholder>
          <w:docPart w:val="169A3B559AE3FB48A0A4F105AF4EE41E"/>
        </w:placeholder>
        <w:temporary/>
        <w:showingPlcHdr/>
      </w:sdtPr>
      <w:sdtEndPr/>
      <w:sdtContent>
        <w:r w:rsidR="00EA2CBA">
          <w:t>[Type text]</w:t>
        </w:r>
      </w:sdtContent>
    </w:sdt>
    <w:r w:rsidR="00EA2CBA">
      <w:ptab w:relativeTo="margin" w:alignment="center" w:leader="none"/>
    </w:r>
    <w:sdt>
      <w:sdtPr>
        <w:id w:val="171999624"/>
        <w:placeholder>
          <w:docPart w:val="723648318E673D4A8F4C0294D2794FD8"/>
        </w:placeholder>
        <w:temporary/>
        <w:showingPlcHdr/>
      </w:sdtPr>
      <w:sdtEndPr/>
      <w:sdtContent>
        <w:r w:rsidR="00EA2CBA">
          <w:t>[Type text]</w:t>
        </w:r>
      </w:sdtContent>
    </w:sdt>
    <w:r w:rsidR="00EA2CBA">
      <w:ptab w:relativeTo="margin" w:alignment="right" w:leader="none"/>
    </w:r>
    <w:sdt>
      <w:sdtPr>
        <w:id w:val="171999625"/>
        <w:placeholder>
          <w:docPart w:val="64AFF53950BACC49939CFE2C2DD17443"/>
        </w:placeholder>
        <w:temporary/>
        <w:showingPlcHdr/>
      </w:sdtPr>
      <w:sdtEndPr/>
      <w:sdtContent>
        <w:r w:rsidR="00EA2CBA">
          <w:t>[Type text]</w:t>
        </w:r>
      </w:sdtContent>
    </w:sdt>
  </w:p>
  <w:p w14:paraId="77962F39" w14:textId="77777777" w:rsidR="00EA2CBA" w:rsidRDefault="00EA2C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23C9" w14:textId="7716E113" w:rsidR="00EA2CBA" w:rsidRPr="00EB1AF5" w:rsidRDefault="00EA2CBA" w:rsidP="00EB1AF5">
    <w:pPr>
      <w:pStyle w:val="Header"/>
      <w:jc w:val="center"/>
      <w:rPr>
        <w:rFonts w:ascii="Calibri" w:hAnsi="Calibri"/>
        <w:u w:val="single"/>
      </w:rPr>
    </w:pPr>
    <w:r w:rsidRPr="00EB1AF5">
      <w:rPr>
        <w:rFonts w:ascii="Calibri" w:hAnsi="Calibri"/>
        <w:u w:val="single"/>
      </w:rPr>
      <w:t>Penguin Class Home Learning</w:t>
    </w:r>
  </w:p>
  <w:p w14:paraId="1C665FC6" w14:textId="77777777" w:rsidR="00EA2CBA" w:rsidRPr="00EB1AF5" w:rsidRDefault="00EA2CBA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You may find this suggested timetable useful or you may prefer to create one that fits better with you and your family </w:t>
    </w:r>
    <w:r w:rsidRPr="00EB1AF5">
      <w:rPr>
        <w:rFonts w:ascii="Calibri" w:hAnsi="Calibri"/>
        <w:sz w:val="20"/>
        <w:szCs w:val="20"/>
      </w:rPr>
      <w:sym w:font="Wingdings" w:char="F04A"/>
    </w:r>
    <w:r w:rsidRPr="00EB1AF5">
      <w:rPr>
        <w:rFonts w:ascii="Calibri" w:hAnsi="Calibri"/>
        <w:sz w:val="20"/>
        <w:szCs w:val="20"/>
      </w:rPr>
      <w:t xml:space="preserve"> </w:t>
    </w:r>
  </w:p>
  <w:p w14:paraId="1E7502C7" w14:textId="77777777" w:rsidR="00EA2CBA" w:rsidRPr="00EB1AF5" w:rsidRDefault="00EA2CBA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Record your learning in your blank exercise books provided or on ILD as you like. </w:t>
    </w:r>
  </w:p>
  <w:p w14:paraId="09F84997" w14:textId="77777777" w:rsidR="00EA2CBA" w:rsidRPr="00EB1AF5" w:rsidRDefault="00EA2CBA" w:rsidP="00EB1AF5">
    <w:pPr>
      <w:jc w:val="center"/>
      <w:rPr>
        <w:rFonts w:ascii="Calibri" w:hAnsi="Calibri"/>
        <w:b/>
        <w:i/>
        <w:sz w:val="20"/>
        <w:szCs w:val="20"/>
      </w:rPr>
    </w:pPr>
    <w:r w:rsidRPr="00EB1AF5">
      <w:rPr>
        <w:rFonts w:ascii="Calibri" w:hAnsi="Calibri"/>
        <w:b/>
        <w:i/>
        <w:sz w:val="20"/>
        <w:szCs w:val="20"/>
      </w:rPr>
      <w:t>Remember that the important thing is to have fun together and if the children are happy with what they are doing, let them continue.</w:t>
    </w:r>
  </w:p>
  <w:p w14:paraId="798777B3" w14:textId="77777777" w:rsidR="00EA2CBA" w:rsidRDefault="00EA2C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14EC3"/>
    <w:multiLevelType w:val="hybridMultilevel"/>
    <w:tmpl w:val="E242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AF"/>
    <w:rsid w:val="0002256A"/>
    <w:rsid w:val="000455CC"/>
    <w:rsid w:val="000526B3"/>
    <w:rsid w:val="0007270C"/>
    <w:rsid w:val="00080EB1"/>
    <w:rsid w:val="0008631B"/>
    <w:rsid w:val="00091F8F"/>
    <w:rsid w:val="000A2D56"/>
    <w:rsid w:val="000C7FCE"/>
    <w:rsid w:val="000E06C2"/>
    <w:rsid w:val="000E2FD3"/>
    <w:rsid w:val="0010602E"/>
    <w:rsid w:val="00152C69"/>
    <w:rsid w:val="001B46F6"/>
    <w:rsid w:val="001C3CE5"/>
    <w:rsid w:val="001C5384"/>
    <w:rsid w:val="001E4500"/>
    <w:rsid w:val="002058C9"/>
    <w:rsid w:val="00222628"/>
    <w:rsid w:val="00250A5D"/>
    <w:rsid w:val="002618E1"/>
    <w:rsid w:val="00275067"/>
    <w:rsid w:val="002B4966"/>
    <w:rsid w:val="002C1FE1"/>
    <w:rsid w:val="002D38B3"/>
    <w:rsid w:val="00344FE0"/>
    <w:rsid w:val="00352F8B"/>
    <w:rsid w:val="003622D7"/>
    <w:rsid w:val="00364CEF"/>
    <w:rsid w:val="00385406"/>
    <w:rsid w:val="0042272C"/>
    <w:rsid w:val="00454A25"/>
    <w:rsid w:val="004552B2"/>
    <w:rsid w:val="004763AF"/>
    <w:rsid w:val="00494003"/>
    <w:rsid w:val="004A37EA"/>
    <w:rsid w:val="004A5C10"/>
    <w:rsid w:val="005254AD"/>
    <w:rsid w:val="00525EAE"/>
    <w:rsid w:val="0054188B"/>
    <w:rsid w:val="00544147"/>
    <w:rsid w:val="00555D95"/>
    <w:rsid w:val="00556379"/>
    <w:rsid w:val="00583F48"/>
    <w:rsid w:val="00593F40"/>
    <w:rsid w:val="005B0F54"/>
    <w:rsid w:val="005E744A"/>
    <w:rsid w:val="006025AC"/>
    <w:rsid w:val="006179B9"/>
    <w:rsid w:val="00620E75"/>
    <w:rsid w:val="00624267"/>
    <w:rsid w:val="00630EE5"/>
    <w:rsid w:val="00636ADD"/>
    <w:rsid w:val="00674AFE"/>
    <w:rsid w:val="006D5BB2"/>
    <w:rsid w:val="006D5D10"/>
    <w:rsid w:val="006F069D"/>
    <w:rsid w:val="00707E0B"/>
    <w:rsid w:val="00712A07"/>
    <w:rsid w:val="0073757B"/>
    <w:rsid w:val="00774398"/>
    <w:rsid w:val="00784D45"/>
    <w:rsid w:val="007A3222"/>
    <w:rsid w:val="007A4E01"/>
    <w:rsid w:val="007A54AE"/>
    <w:rsid w:val="007A6C7D"/>
    <w:rsid w:val="007D6052"/>
    <w:rsid w:val="00806438"/>
    <w:rsid w:val="00810142"/>
    <w:rsid w:val="00820745"/>
    <w:rsid w:val="00831A17"/>
    <w:rsid w:val="0083723E"/>
    <w:rsid w:val="00857583"/>
    <w:rsid w:val="00872CC7"/>
    <w:rsid w:val="00881A60"/>
    <w:rsid w:val="00891103"/>
    <w:rsid w:val="00896826"/>
    <w:rsid w:val="008B4D6A"/>
    <w:rsid w:val="008E77DE"/>
    <w:rsid w:val="008F16DA"/>
    <w:rsid w:val="00917715"/>
    <w:rsid w:val="00924042"/>
    <w:rsid w:val="00924C8B"/>
    <w:rsid w:val="00954F26"/>
    <w:rsid w:val="00974727"/>
    <w:rsid w:val="00977F52"/>
    <w:rsid w:val="009B3F0F"/>
    <w:rsid w:val="009C6B4B"/>
    <w:rsid w:val="009D4C38"/>
    <w:rsid w:val="009E541A"/>
    <w:rsid w:val="00A3427D"/>
    <w:rsid w:val="00A35E33"/>
    <w:rsid w:val="00A405C9"/>
    <w:rsid w:val="00A45628"/>
    <w:rsid w:val="00A510DE"/>
    <w:rsid w:val="00A82A83"/>
    <w:rsid w:val="00A82E1A"/>
    <w:rsid w:val="00A85578"/>
    <w:rsid w:val="00A90E70"/>
    <w:rsid w:val="00AA0A8F"/>
    <w:rsid w:val="00AB4654"/>
    <w:rsid w:val="00B0026E"/>
    <w:rsid w:val="00B51615"/>
    <w:rsid w:val="00B642D5"/>
    <w:rsid w:val="00B85C55"/>
    <w:rsid w:val="00B92881"/>
    <w:rsid w:val="00BA2E1A"/>
    <w:rsid w:val="00BC0655"/>
    <w:rsid w:val="00BE45A3"/>
    <w:rsid w:val="00BF126E"/>
    <w:rsid w:val="00C2103C"/>
    <w:rsid w:val="00C2640E"/>
    <w:rsid w:val="00C27966"/>
    <w:rsid w:val="00C5062D"/>
    <w:rsid w:val="00C50D01"/>
    <w:rsid w:val="00CF3681"/>
    <w:rsid w:val="00D10274"/>
    <w:rsid w:val="00D45BA2"/>
    <w:rsid w:val="00D57B49"/>
    <w:rsid w:val="00D624EA"/>
    <w:rsid w:val="00D93887"/>
    <w:rsid w:val="00DA3C86"/>
    <w:rsid w:val="00DD4696"/>
    <w:rsid w:val="00DD5145"/>
    <w:rsid w:val="00DE1BC2"/>
    <w:rsid w:val="00E55856"/>
    <w:rsid w:val="00E57D0D"/>
    <w:rsid w:val="00E66FFD"/>
    <w:rsid w:val="00EA2CBA"/>
    <w:rsid w:val="00EA4E1C"/>
    <w:rsid w:val="00EA7D57"/>
    <w:rsid w:val="00EB1AF5"/>
    <w:rsid w:val="00EB488C"/>
    <w:rsid w:val="00EE2B87"/>
    <w:rsid w:val="00F12A09"/>
    <w:rsid w:val="00F16186"/>
    <w:rsid w:val="00F539C9"/>
    <w:rsid w:val="00F57D4F"/>
    <w:rsid w:val="00F671C8"/>
    <w:rsid w:val="00F95347"/>
    <w:rsid w:val="00F96F87"/>
    <w:rsid w:val="00F97AFE"/>
    <w:rsid w:val="00FA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49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hyperlink" Target="https://www.bbc.co.uk/iplayer/episode/m0007gcv/numberblocks-series-4-24-land-of-the-giants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hyperlink" Target="https://www.youtube.com/watch?v=yMQ78Krw8Pg" TargetMode="External"/><Relationship Id="rId29" Type="http://schemas.openxmlformats.org/officeDocument/2006/relationships/hyperlink" Target="https://www.oxfordowl.co.uk/user/sign_up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oxfordowl.co.uk/for-home/find-a-book/library-page/?view=image&amp;query=&amp;type=book&amp;age_group=Age+4-5&amp;level=&amp;level_select=&amp;book_type=&amp;series=" TargetMode="External"/><Relationship Id="rId31" Type="http://schemas.openxmlformats.org/officeDocument/2006/relationships/hyperlink" Target="https://www.freechildrenstories.com/age-5-8-1" TargetMode="External"/><Relationship Id="rId32" Type="http://schemas.openxmlformats.org/officeDocument/2006/relationships/hyperlink" Target="https://www.bbc.co.uk/cbeebies/stories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booktrust.org.uk/books-and-reading/have-some-fun/storybooks-and-games/" TargetMode="External"/><Relationship Id="rId34" Type="http://schemas.openxmlformats.org/officeDocument/2006/relationships/hyperlink" Target="https://www.storyberries.com/category/5-min-stories/" TargetMode="External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s://new.phonicsplay.co.uk/" TargetMode="External"/><Relationship Id="rId13" Type="http://schemas.openxmlformats.org/officeDocument/2006/relationships/hyperlink" Target="https://www.phonicsplay.co.uk/" TargetMode="External"/><Relationship Id="rId14" Type="http://schemas.openxmlformats.org/officeDocument/2006/relationships/hyperlink" Target="https://new.phonicsplay.co.uk/resources/phase/4/interactive-story-book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fontTable" Target="fontTable.xml"/><Relationship Id="rId38" Type="http://schemas.openxmlformats.org/officeDocument/2006/relationships/glossaryDocument" Target="glossary/document.xml"/><Relationship Id="rId3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A3B559AE3FB48A0A4F105AF4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99A-C8DD-F84F-B48C-DBE09345CE40}"/>
      </w:docPartPr>
      <w:docPartBody>
        <w:p w14:paraId="5BAAACE4" w14:textId="4C52E723" w:rsidR="00E50040" w:rsidRDefault="00E50040" w:rsidP="00E50040">
          <w:pPr>
            <w:pStyle w:val="169A3B559AE3FB48A0A4F105AF4EE41E"/>
          </w:pPr>
          <w:r>
            <w:t>[Type text]</w:t>
          </w:r>
        </w:p>
      </w:docPartBody>
    </w:docPart>
    <w:docPart>
      <w:docPartPr>
        <w:name w:val="723648318E673D4A8F4C0294D27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3B9-3138-C44E-944E-0F5B97DCE5BE}"/>
      </w:docPartPr>
      <w:docPartBody>
        <w:p w14:paraId="4D911DCB" w14:textId="13F50F48" w:rsidR="00E50040" w:rsidRDefault="00E50040" w:rsidP="00E50040">
          <w:pPr>
            <w:pStyle w:val="723648318E673D4A8F4C0294D2794FD8"/>
          </w:pPr>
          <w:r>
            <w:t>[Type text]</w:t>
          </w:r>
        </w:p>
      </w:docPartBody>
    </w:docPart>
    <w:docPart>
      <w:docPartPr>
        <w:name w:val="64AFF53950BACC49939CFE2C2DD1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C562-95D4-F243-B18A-5CD1257B2959}"/>
      </w:docPartPr>
      <w:docPartBody>
        <w:p w14:paraId="4AAADD14" w14:textId="5071D5C2" w:rsidR="00E50040" w:rsidRDefault="00E50040" w:rsidP="00E50040">
          <w:pPr>
            <w:pStyle w:val="64AFF53950BACC49939CFE2C2DD174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0"/>
    <w:rsid w:val="002C3676"/>
    <w:rsid w:val="002C7AF4"/>
    <w:rsid w:val="005E310C"/>
    <w:rsid w:val="00E31AE0"/>
    <w:rsid w:val="00E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DC86E-D605-BC40-B038-3F766094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91</Words>
  <Characters>5652</Characters>
  <Application>Microsoft Macintosh Word</Application>
  <DocSecurity>0</DocSecurity>
  <Lines>47</Lines>
  <Paragraphs>13</Paragraphs>
  <ScaleCrop>false</ScaleCrop>
  <Company>VaughanDance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21</cp:revision>
  <dcterms:created xsi:type="dcterms:W3CDTF">2020-05-10T21:20:00Z</dcterms:created>
  <dcterms:modified xsi:type="dcterms:W3CDTF">2020-05-10T22:26:00Z</dcterms:modified>
</cp:coreProperties>
</file>